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1E08CD81" w14:textId="09A8A752" w:rsidR="00AB75B0" w:rsidRPr="00D46AD5" w:rsidRDefault="007F2F94" w:rsidP="00A7799E">
      <w:pPr>
        <w:jc w:val="center"/>
        <w:rPr>
          <w:rFonts w:asciiTheme="majorEastAsia" w:eastAsiaTheme="majorEastAsia" w:hAnsiTheme="majorEastAsia"/>
        </w:rPr>
      </w:pPr>
      <w:r w:rsidRPr="007F2F94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5CAEA0A" wp14:editId="26279D1B">
                <wp:simplePos x="0" y="0"/>
                <wp:positionH relativeFrom="column">
                  <wp:posOffset>4920615</wp:posOffset>
                </wp:positionH>
                <wp:positionV relativeFrom="paragraph">
                  <wp:posOffset>-774700</wp:posOffset>
                </wp:positionV>
                <wp:extent cx="609600" cy="1404620"/>
                <wp:effectExtent l="0" t="0" r="19050" b="139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484093" w14:textId="77777777" w:rsidR="007F2F94" w:rsidRDefault="007F2F94"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t>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5CAEA0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7.45pt;margin-top:-61pt;width:4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">
                <v:textbox style="mso-fit-shape-to-text:t">
                  <w:txbxContent>
                    <w:p w14:paraId="3A484093" w14:textId="77777777" w:rsidR="007F2F94" w:rsidRDefault="007F2F94">
                      <w:r>
                        <w:rPr>
                          <w:rFonts w:hint="eastAsia"/>
                        </w:rPr>
                        <w:t>様式</w:t>
                      </w:r>
                      <w: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D0143D" w:rsidRPr="00A7799E">
        <w:rPr>
          <w:rFonts w:asciiTheme="majorEastAsia" w:eastAsiaTheme="majorEastAsia" w:hAnsiTheme="majorEastAsia" w:hint="eastAsia"/>
        </w:rPr>
        <w:t>青少年「平和と交流」</w:t>
      </w:r>
      <w:r w:rsidR="00D0143D" w:rsidRPr="00D46AD5">
        <w:rPr>
          <w:rFonts w:asciiTheme="majorEastAsia" w:eastAsiaTheme="majorEastAsia" w:hAnsiTheme="majorEastAsia" w:hint="eastAsia"/>
        </w:rPr>
        <w:t>支援事業（H</w:t>
      </w:r>
      <w:r w:rsidR="00D0143D" w:rsidRPr="00D46AD5">
        <w:rPr>
          <w:rFonts w:asciiTheme="majorEastAsia" w:eastAsiaTheme="majorEastAsia" w:hAnsiTheme="majorEastAsia"/>
        </w:rPr>
        <w:t xml:space="preserve">IROSHIMA </w:t>
      </w:r>
      <w:r w:rsidR="00932E62" w:rsidRPr="00D46AD5">
        <w:rPr>
          <w:rFonts w:asciiTheme="majorEastAsia" w:eastAsiaTheme="majorEastAsia" w:hAnsiTheme="majorEastAsia" w:hint="eastAsia"/>
        </w:rPr>
        <w:t>and</w:t>
      </w:r>
      <w:r w:rsidR="00D0143D" w:rsidRPr="00D46AD5">
        <w:rPr>
          <w:rFonts w:asciiTheme="majorEastAsia" w:eastAsiaTheme="majorEastAsia" w:hAnsiTheme="majorEastAsia"/>
        </w:rPr>
        <w:t xml:space="preserve"> PEACE</w:t>
      </w:r>
      <w:r w:rsidR="00D0143D" w:rsidRPr="00D46AD5">
        <w:rPr>
          <w:rFonts w:asciiTheme="majorEastAsia" w:eastAsiaTheme="majorEastAsia" w:hAnsiTheme="majorEastAsia" w:hint="eastAsia"/>
        </w:rPr>
        <w:t>）</w:t>
      </w:r>
      <w:r w:rsidR="00760242" w:rsidRPr="00D46AD5">
        <w:rPr>
          <w:rFonts w:asciiTheme="majorEastAsia" w:eastAsiaTheme="majorEastAsia" w:hAnsiTheme="majorEastAsia" w:hint="eastAsia"/>
        </w:rPr>
        <w:t>支援申込書</w:t>
      </w:r>
    </w:p>
    <w:p w14:paraId="52C0A30E" w14:textId="77777777" w:rsidR="00D0143D" w:rsidRPr="00D46AD5" w:rsidRDefault="00D0143D"/>
    <w:p w14:paraId="433C3E15" w14:textId="77777777" w:rsidR="00A7799E" w:rsidRPr="00D46AD5" w:rsidRDefault="00D0143D">
      <w:r w:rsidRPr="00D46AD5">
        <w:rPr>
          <w:rFonts w:hint="eastAsia"/>
        </w:rPr>
        <w:t>標記事業について、次の者に対する支援を申込みます。</w:t>
      </w:r>
    </w:p>
    <w:p w14:paraId="792677FA" w14:textId="77777777" w:rsidR="00D0143D" w:rsidRPr="00D46AD5" w:rsidRDefault="00D0143D"/>
    <w:p w14:paraId="53D5B58B" w14:textId="77777777" w:rsidR="00D0143D" w:rsidRPr="00D46AD5" w:rsidRDefault="00D0143D">
      <w:r w:rsidRPr="00D46AD5">
        <w:rPr>
          <w:rFonts w:hint="eastAsia"/>
        </w:rPr>
        <w:t>１　支援対象者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134"/>
        <w:gridCol w:w="6804"/>
      </w:tblGrid>
      <w:tr w:rsidR="00D46AD5" w:rsidRPr="00D46AD5" w14:paraId="1E4B3A59" w14:textId="77777777" w:rsidTr="00195551">
        <w:trPr>
          <w:trHeight w:val="850"/>
        </w:trPr>
        <w:tc>
          <w:tcPr>
            <w:tcW w:w="1134" w:type="dxa"/>
            <w:vAlign w:val="center"/>
          </w:tcPr>
          <w:p w14:paraId="48A27BEC" w14:textId="77777777" w:rsidR="00746774" w:rsidRPr="00D46AD5" w:rsidRDefault="00746774" w:rsidP="004B230A">
            <w:pPr>
              <w:jc w:val="center"/>
              <w:rPr>
                <w:sz w:val="18"/>
                <w:szCs w:val="18"/>
              </w:rPr>
            </w:pPr>
            <w:r w:rsidRPr="00D46AD5">
              <w:rPr>
                <w:rFonts w:hint="eastAsia"/>
                <w:sz w:val="18"/>
                <w:szCs w:val="18"/>
              </w:rPr>
              <w:t>フリガナ</w:t>
            </w:r>
          </w:p>
          <w:p w14:paraId="1C78F231" w14:textId="77777777" w:rsidR="00D0143D" w:rsidRPr="00D46AD5" w:rsidRDefault="00D0143D" w:rsidP="004B230A">
            <w:pPr>
              <w:jc w:val="center"/>
            </w:pPr>
            <w:r w:rsidRPr="00D46AD5">
              <w:rPr>
                <w:rFonts w:hint="eastAsia"/>
              </w:rPr>
              <w:t>名</w:t>
            </w:r>
            <w:r w:rsidR="00746774" w:rsidRPr="00D46AD5">
              <w:rPr>
                <w:rFonts w:hint="eastAsia"/>
              </w:rPr>
              <w:t xml:space="preserve">　</w:t>
            </w:r>
            <w:r w:rsidRPr="00D46AD5">
              <w:rPr>
                <w:rFonts w:hint="eastAsia"/>
              </w:rPr>
              <w:t>前</w:t>
            </w:r>
          </w:p>
        </w:tc>
        <w:tc>
          <w:tcPr>
            <w:tcW w:w="6804" w:type="dxa"/>
            <w:vAlign w:val="center"/>
          </w:tcPr>
          <w:p w14:paraId="66EFF307" w14:textId="77777777" w:rsidR="00D85C76" w:rsidRPr="00D46AD5" w:rsidRDefault="00D85C76" w:rsidP="00195551"/>
        </w:tc>
      </w:tr>
    </w:tbl>
    <w:p w14:paraId="470A23E6" w14:textId="77777777" w:rsidR="00D0143D" w:rsidRPr="00D46AD5" w:rsidRDefault="00195551">
      <w:r w:rsidRPr="00D46AD5">
        <w:rPr>
          <w:rFonts w:hint="eastAsia"/>
        </w:rPr>
        <w:t xml:space="preserve">　</w:t>
      </w:r>
      <w:r w:rsidR="00F335B1" w:rsidRPr="00D46AD5">
        <w:rPr>
          <w:rFonts w:hint="eastAsia"/>
        </w:rPr>
        <w:t>（注）複数の支援対象者がいる場合は、適宜、行を複写・挿入してください。</w:t>
      </w:r>
    </w:p>
    <w:p w14:paraId="6B1017E7" w14:textId="77777777" w:rsidR="00F335B1" w:rsidRPr="00D46AD5" w:rsidRDefault="00F335B1"/>
    <w:p w14:paraId="6371E197" w14:textId="77777777" w:rsidR="00D0143D" w:rsidRPr="00D46AD5" w:rsidRDefault="00E57237">
      <w:r w:rsidRPr="00D46AD5">
        <w:rPr>
          <w:rFonts w:hint="eastAsia"/>
        </w:rPr>
        <w:t xml:space="preserve">２　</w:t>
      </w:r>
      <w:r w:rsidR="00A7799E" w:rsidRPr="00D46AD5">
        <w:rPr>
          <w:rFonts w:hint="eastAsia"/>
        </w:rPr>
        <w:t>申込を行う</w:t>
      </w:r>
      <w:r w:rsidRPr="00D46AD5">
        <w:rPr>
          <w:rFonts w:hint="eastAsia"/>
        </w:rPr>
        <w:t>加盟</w:t>
      </w:r>
      <w:r w:rsidR="00195551" w:rsidRPr="00D46AD5">
        <w:rPr>
          <w:rFonts w:hint="eastAsia"/>
        </w:rPr>
        <w:t>自治体</w:t>
      </w:r>
      <w:r w:rsidRPr="00D46AD5">
        <w:rPr>
          <w:rFonts w:hint="eastAsia"/>
        </w:rPr>
        <w:t>の情報</w:t>
      </w:r>
    </w:p>
    <w:p w14:paraId="22E8549E" w14:textId="77777777" w:rsidR="00A7799E" w:rsidRPr="00D46AD5" w:rsidRDefault="00A7799E">
      <w:r w:rsidRPr="00D46AD5">
        <w:rPr>
          <w:rFonts w:hint="eastAsia"/>
        </w:rPr>
        <w:t>（１）自治体情報</w:t>
      </w:r>
    </w:p>
    <w:tbl>
      <w:tblPr>
        <w:tblStyle w:val="a3"/>
        <w:tblpPr w:leftFromText="142" w:rightFromText="142" w:vertAnchor="text" w:horzAnchor="margin" w:tblpXSpec="center" w:tblpY="98"/>
        <w:tblW w:w="0" w:type="auto"/>
        <w:tblLook w:val="04A0" w:firstRow="1" w:lastRow="0" w:firstColumn="1" w:lastColumn="0" w:noHBand="0" w:noVBand="1"/>
      </w:tblPr>
      <w:tblGrid>
        <w:gridCol w:w="1129"/>
        <w:gridCol w:w="6825"/>
      </w:tblGrid>
      <w:tr w:rsidR="004B230A" w14:paraId="29005059" w14:textId="77777777" w:rsidTr="00195551">
        <w:trPr>
          <w:trHeight w:val="850"/>
        </w:trPr>
        <w:tc>
          <w:tcPr>
            <w:tcW w:w="1129" w:type="dxa"/>
            <w:vAlign w:val="center"/>
          </w:tcPr>
          <w:p w14:paraId="4603076B" w14:textId="77777777" w:rsidR="004B230A" w:rsidRDefault="004B230A" w:rsidP="00195551">
            <w:pPr>
              <w:jc w:val="center"/>
            </w:pPr>
            <w:r>
              <w:rPr>
                <w:rFonts w:hint="eastAsia"/>
              </w:rPr>
              <w:t>自治体名</w:t>
            </w:r>
          </w:p>
        </w:tc>
        <w:tc>
          <w:tcPr>
            <w:tcW w:w="6825" w:type="dxa"/>
            <w:vAlign w:val="center"/>
          </w:tcPr>
          <w:p w14:paraId="7D405B6D" w14:textId="77777777" w:rsidR="004B230A" w:rsidRDefault="004B230A" w:rsidP="00195551"/>
        </w:tc>
      </w:tr>
      <w:tr w:rsidR="00E57237" w14:paraId="7B11A807" w14:textId="77777777" w:rsidTr="00195551">
        <w:trPr>
          <w:trHeight w:val="850"/>
        </w:trPr>
        <w:tc>
          <w:tcPr>
            <w:tcW w:w="1129" w:type="dxa"/>
            <w:vAlign w:val="center"/>
          </w:tcPr>
          <w:p w14:paraId="0C17219B" w14:textId="77777777" w:rsidR="00E57237" w:rsidRDefault="00E57237" w:rsidP="00195551">
            <w:pPr>
              <w:jc w:val="center"/>
            </w:pPr>
            <w:r>
              <w:rPr>
                <w:rFonts w:hint="eastAsia"/>
              </w:rPr>
              <w:t>首長名</w:t>
            </w:r>
          </w:p>
        </w:tc>
        <w:tc>
          <w:tcPr>
            <w:tcW w:w="6825" w:type="dxa"/>
            <w:vAlign w:val="center"/>
          </w:tcPr>
          <w:p w14:paraId="6E70DE6B" w14:textId="77777777" w:rsidR="00E57237" w:rsidRDefault="00E57237" w:rsidP="00195551"/>
        </w:tc>
      </w:tr>
    </w:tbl>
    <w:p w14:paraId="6F6809CE" w14:textId="77777777" w:rsidR="00A61CB0" w:rsidRDefault="00A61CB0">
      <w:pPr>
        <w:rPr>
          <w:color w:val="FF0000"/>
        </w:rPr>
      </w:pPr>
    </w:p>
    <w:p w14:paraId="054D0805" w14:textId="77777777" w:rsidR="00E57237" w:rsidRDefault="00A7799E">
      <w:r>
        <w:rPr>
          <w:rFonts w:hint="eastAsia"/>
        </w:rPr>
        <w:t>（２）担当者情報</w:t>
      </w:r>
    </w:p>
    <w:tbl>
      <w:tblPr>
        <w:tblStyle w:val="a3"/>
        <w:tblpPr w:leftFromText="142" w:rightFromText="142" w:vertAnchor="text" w:horzAnchor="margin" w:tblpXSpec="center" w:tblpY="98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2848"/>
        <w:gridCol w:w="1134"/>
        <w:gridCol w:w="2843"/>
      </w:tblGrid>
      <w:tr w:rsidR="00E57237" w14:paraId="7DDDFDD9" w14:textId="77777777" w:rsidTr="00195551">
        <w:trPr>
          <w:trHeight w:val="850"/>
        </w:trPr>
        <w:tc>
          <w:tcPr>
            <w:tcW w:w="1129" w:type="dxa"/>
            <w:vAlign w:val="center"/>
          </w:tcPr>
          <w:p w14:paraId="773955BF" w14:textId="77777777" w:rsidR="00E57237" w:rsidRDefault="00E57237" w:rsidP="00195551">
            <w:pPr>
              <w:jc w:val="center"/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6825" w:type="dxa"/>
            <w:gridSpan w:val="3"/>
            <w:vAlign w:val="center"/>
          </w:tcPr>
          <w:p w14:paraId="6D9B677C" w14:textId="77777777" w:rsidR="00E57237" w:rsidRDefault="00E57237" w:rsidP="00195551">
            <w:pPr>
              <w:jc w:val="left"/>
            </w:pPr>
          </w:p>
        </w:tc>
      </w:tr>
      <w:tr w:rsidR="00E57237" w14:paraId="7534801F" w14:textId="77777777" w:rsidTr="00195551">
        <w:trPr>
          <w:trHeight w:val="850"/>
        </w:trPr>
        <w:tc>
          <w:tcPr>
            <w:tcW w:w="1129" w:type="dxa"/>
            <w:vAlign w:val="center"/>
          </w:tcPr>
          <w:p w14:paraId="48606D23" w14:textId="77777777" w:rsidR="00E57237" w:rsidRDefault="00E57237" w:rsidP="00195551">
            <w:pPr>
              <w:jc w:val="center"/>
            </w:pPr>
            <w:r>
              <w:rPr>
                <w:rFonts w:hint="eastAsia"/>
              </w:rPr>
              <w:t>役職名</w:t>
            </w:r>
          </w:p>
        </w:tc>
        <w:tc>
          <w:tcPr>
            <w:tcW w:w="6825" w:type="dxa"/>
            <w:gridSpan w:val="3"/>
            <w:vAlign w:val="center"/>
          </w:tcPr>
          <w:p w14:paraId="3647A292" w14:textId="77777777" w:rsidR="00E57237" w:rsidRDefault="00E57237" w:rsidP="00195551">
            <w:pPr>
              <w:jc w:val="left"/>
            </w:pPr>
          </w:p>
        </w:tc>
      </w:tr>
      <w:tr w:rsidR="00E57237" w14:paraId="646703C6" w14:textId="77777777" w:rsidTr="00195551">
        <w:trPr>
          <w:trHeight w:val="850"/>
        </w:trPr>
        <w:tc>
          <w:tcPr>
            <w:tcW w:w="1129" w:type="dxa"/>
            <w:vAlign w:val="center"/>
          </w:tcPr>
          <w:p w14:paraId="7A24113B" w14:textId="77777777" w:rsidR="00E57237" w:rsidRDefault="00E57237" w:rsidP="00195551">
            <w:pPr>
              <w:jc w:val="center"/>
            </w:pPr>
            <w:r>
              <w:rPr>
                <w:rFonts w:hint="eastAsia"/>
              </w:rPr>
              <w:t>部署名</w:t>
            </w:r>
          </w:p>
        </w:tc>
        <w:tc>
          <w:tcPr>
            <w:tcW w:w="6825" w:type="dxa"/>
            <w:gridSpan w:val="3"/>
            <w:vAlign w:val="center"/>
          </w:tcPr>
          <w:p w14:paraId="54B5FAE5" w14:textId="77777777" w:rsidR="00E57237" w:rsidRDefault="00E57237" w:rsidP="00195551">
            <w:pPr>
              <w:jc w:val="left"/>
            </w:pPr>
          </w:p>
        </w:tc>
      </w:tr>
      <w:tr w:rsidR="00E57237" w14:paraId="584A9F01" w14:textId="77777777" w:rsidTr="00195551">
        <w:trPr>
          <w:trHeight w:val="850"/>
        </w:trPr>
        <w:tc>
          <w:tcPr>
            <w:tcW w:w="1129" w:type="dxa"/>
            <w:vAlign w:val="center"/>
          </w:tcPr>
          <w:p w14:paraId="5F08A1F0" w14:textId="77777777" w:rsidR="00E57237" w:rsidRDefault="00A7799E" w:rsidP="00195551">
            <w:pPr>
              <w:jc w:val="center"/>
            </w:pPr>
            <w:r>
              <w:rPr>
                <w:rFonts w:hint="eastAsia"/>
              </w:rPr>
              <w:t>ﾒｰﾙｱﾄﾞﾚｽ</w:t>
            </w:r>
          </w:p>
        </w:tc>
        <w:tc>
          <w:tcPr>
            <w:tcW w:w="6825" w:type="dxa"/>
            <w:gridSpan w:val="3"/>
            <w:vAlign w:val="center"/>
          </w:tcPr>
          <w:p w14:paraId="69395A50" w14:textId="77777777" w:rsidR="00E57237" w:rsidRDefault="00E57237" w:rsidP="00195551">
            <w:pPr>
              <w:jc w:val="left"/>
            </w:pPr>
          </w:p>
        </w:tc>
      </w:tr>
      <w:tr w:rsidR="00E57237" w14:paraId="0DFB3225" w14:textId="77777777" w:rsidTr="00195551">
        <w:trPr>
          <w:trHeight w:val="850"/>
        </w:trPr>
        <w:tc>
          <w:tcPr>
            <w:tcW w:w="1129" w:type="dxa"/>
            <w:vAlign w:val="center"/>
          </w:tcPr>
          <w:p w14:paraId="41C2D170" w14:textId="77777777" w:rsidR="00E57237" w:rsidRDefault="00A7799E" w:rsidP="00195551">
            <w:pPr>
              <w:jc w:val="center"/>
            </w:pPr>
            <w:r>
              <w:rPr>
                <w:rFonts w:hint="eastAsia"/>
              </w:rPr>
              <w:t>住</w:t>
            </w:r>
            <w:r w:rsidR="0019555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所</w:t>
            </w:r>
          </w:p>
        </w:tc>
        <w:tc>
          <w:tcPr>
            <w:tcW w:w="6825" w:type="dxa"/>
            <w:gridSpan w:val="3"/>
            <w:vAlign w:val="center"/>
          </w:tcPr>
          <w:p w14:paraId="69E99AFD" w14:textId="77777777" w:rsidR="00E57237" w:rsidRDefault="004B230A" w:rsidP="00195551">
            <w:pPr>
              <w:jc w:val="left"/>
            </w:pPr>
            <w:r>
              <w:rPr>
                <w:rFonts w:hint="eastAsia"/>
              </w:rPr>
              <w:t>〒</w:t>
            </w:r>
          </w:p>
          <w:p w14:paraId="41EBCBEE" w14:textId="77777777" w:rsidR="004B230A" w:rsidRDefault="004B230A" w:rsidP="00195551">
            <w:pPr>
              <w:jc w:val="left"/>
            </w:pPr>
          </w:p>
        </w:tc>
      </w:tr>
      <w:tr w:rsidR="00A7799E" w14:paraId="5C41F5B7" w14:textId="77777777" w:rsidTr="00195551">
        <w:trPr>
          <w:trHeight w:val="850"/>
        </w:trPr>
        <w:tc>
          <w:tcPr>
            <w:tcW w:w="1129" w:type="dxa"/>
            <w:vAlign w:val="center"/>
          </w:tcPr>
          <w:p w14:paraId="78BF7042" w14:textId="77777777" w:rsidR="00A7799E" w:rsidRDefault="00A7799E" w:rsidP="00195551">
            <w:pPr>
              <w:jc w:val="center"/>
            </w:pPr>
            <w:r>
              <w:rPr>
                <w:rFonts w:hint="eastAsia"/>
              </w:rPr>
              <w:t>電</w:t>
            </w:r>
            <w:r w:rsidR="0019555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話</w:t>
            </w:r>
          </w:p>
        </w:tc>
        <w:tc>
          <w:tcPr>
            <w:tcW w:w="2848" w:type="dxa"/>
            <w:vAlign w:val="center"/>
          </w:tcPr>
          <w:p w14:paraId="6342845E" w14:textId="77777777" w:rsidR="00A7799E" w:rsidRDefault="00A7799E" w:rsidP="00195551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9DCF5AD" w14:textId="77777777" w:rsidR="00A7799E" w:rsidRDefault="00A7799E" w:rsidP="00195551">
            <w:pPr>
              <w:jc w:val="center"/>
            </w:pPr>
            <w:r>
              <w:rPr>
                <w:rFonts w:hint="eastAsia"/>
              </w:rPr>
              <w:t>Fax</w:t>
            </w:r>
          </w:p>
        </w:tc>
        <w:tc>
          <w:tcPr>
            <w:tcW w:w="1989" w:type="dxa"/>
            <w:vAlign w:val="center"/>
          </w:tcPr>
          <w:p w14:paraId="7CC9940F" w14:textId="77777777" w:rsidR="00A7799E" w:rsidRDefault="00A7799E" w:rsidP="00195551">
            <w:pPr>
              <w:jc w:val="center"/>
            </w:pPr>
          </w:p>
        </w:tc>
      </w:tr>
    </w:tbl>
    <w:p w14:paraId="5FCEA633" w14:textId="77777777" w:rsidR="00D0143D" w:rsidRDefault="00D0143D"/>
    <w:sectPr w:rsidR="00D0143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9C9A98" w14:textId="77777777" w:rsidR="00C21AC5" w:rsidRDefault="00C21AC5" w:rsidP="00C21AC5">
      <w:r>
        <w:separator/>
      </w:r>
    </w:p>
  </w:endnote>
  <w:endnote w:type="continuationSeparator" w:id="0">
    <w:p w14:paraId="5D66137B" w14:textId="77777777" w:rsidR="00C21AC5" w:rsidRDefault="00C21AC5" w:rsidP="00C21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FE3562" w14:textId="77777777" w:rsidR="00C21AC5" w:rsidRDefault="00C21AC5" w:rsidP="00C21AC5">
      <w:r>
        <w:separator/>
      </w:r>
    </w:p>
  </w:footnote>
  <w:footnote w:type="continuationSeparator" w:id="0">
    <w:p w14:paraId="4EAC1F90" w14:textId="77777777" w:rsidR="00C21AC5" w:rsidRDefault="00C21AC5" w:rsidP="00C21A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B0988"/>
    <w:multiLevelType w:val="hybridMultilevel"/>
    <w:tmpl w:val="00D8D756"/>
    <w:lvl w:ilvl="0" w:tplc="A97EFA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076D04"/>
    <w:multiLevelType w:val="hybridMultilevel"/>
    <w:tmpl w:val="9BE65614"/>
    <w:lvl w:ilvl="0" w:tplc="F490EF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3804C7"/>
    <w:multiLevelType w:val="hybridMultilevel"/>
    <w:tmpl w:val="FB12AEC4"/>
    <w:lvl w:ilvl="0" w:tplc="391E88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D767B47"/>
    <w:multiLevelType w:val="hybridMultilevel"/>
    <w:tmpl w:val="B3BA8ECC"/>
    <w:lvl w:ilvl="0" w:tplc="3FBEC61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106118"/>
    <w:multiLevelType w:val="hybridMultilevel"/>
    <w:tmpl w:val="B75A802A"/>
    <w:lvl w:ilvl="0" w:tplc="1B12CABA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C9A0009"/>
    <w:multiLevelType w:val="hybridMultilevel"/>
    <w:tmpl w:val="638C6E42"/>
    <w:lvl w:ilvl="0" w:tplc="A4D886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25D388D"/>
    <w:multiLevelType w:val="hybridMultilevel"/>
    <w:tmpl w:val="F7AE6256"/>
    <w:lvl w:ilvl="0" w:tplc="58A4DC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43D"/>
    <w:rsid w:val="00036DDF"/>
    <w:rsid w:val="000B6B0F"/>
    <w:rsid w:val="00195551"/>
    <w:rsid w:val="00245CC1"/>
    <w:rsid w:val="003C3B57"/>
    <w:rsid w:val="004B230A"/>
    <w:rsid w:val="004B50F1"/>
    <w:rsid w:val="005D2181"/>
    <w:rsid w:val="00746774"/>
    <w:rsid w:val="00760242"/>
    <w:rsid w:val="007F2F94"/>
    <w:rsid w:val="008777EA"/>
    <w:rsid w:val="008A4081"/>
    <w:rsid w:val="008B440A"/>
    <w:rsid w:val="00932E62"/>
    <w:rsid w:val="00A61CB0"/>
    <w:rsid w:val="00A62F4A"/>
    <w:rsid w:val="00A7799E"/>
    <w:rsid w:val="00AB75B0"/>
    <w:rsid w:val="00B26102"/>
    <w:rsid w:val="00BD7D26"/>
    <w:rsid w:val="00BE55BE"/>
    <w:rsid w:val="00C21AC5"/>
    <w:rsid w:val="00D0143D"/>
    <w:rsid w:val="00D46AD5"/>
    <w:rsid w:val="00D85C76"/>
    <w:rsid w:val="00E57237"/>
    <w:rsid w:val="00F335B1"/>
    <w:rsid w:val="00F73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74E5EF44"/>
  <w15:chartTrackingRefBased/>
  <w15:docId w15:val="{0E9834FE-5124-462A-BCB9-448F8EE43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14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57237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A779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7799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21AC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21AC5"/>
  </w:style>
  <w:style w:type="paragraph" w:styleId="a9">
    <w:name w:val="footer"/>
    <w:basedOn w:val="a"/>
    <w:link w:val="aa"/>
    <w:uiPriority w:val="99"/>
    <w:unhideWhenUsed/>
    <w:rsid w:val="00C21AC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21A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335C5-81B7-4099-A207-FF62ECC39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2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wrentai11</dc:creator>
  <cp:keywords/>
  <dc:description/>
  <cp:lastModifiedBy>Y I</cp:lastModifiedBy>
  <cp:revision>2</cp:revision>
  <cp:lastPrinted>2017-01-12T07:12:00Z</cp:lastPrinted>
  <dcterms:created xsi:type="dcterms:W3CDTF">2022-02-22T14:53:00Z</dcterms:created>
  <dcterms:modified xsi:type="dcterms:W3CDTF">2022-02-22T14:53:00Z</dcterms:modified>
</cp:coreProperties>
</file>